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1B722A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 xml:space="preserve">_______________  № _____    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402"/>
        <w:gridCol w:w="5103"/>
        <w:gridCol w:w="2835"/>
        <w:gridCol w:w="1756"/>
        <w:gridCol w:w="1336"/>
      </w:tblGrid>
      <w:tr w:rsidR="001B722A" w:rsidTr="00A525B4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A3223D" w:rsidTr="006B57E6">
        <w:trPr>
          <w:trHeight w:val="119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A3223D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A525B4" w:rsidRDefault="00A525B4" w:rsidP="00EC654D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П "</w:t>
            </w:r>
            <w:proofErr w:type="spellStart"/>
            <w:r>
              <w:rPr>
                <w:szCs w:val="28"/>
              </w:rPr>
              <w:t>Акватериторія-Волинь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A3223D" w:rsidRDefault="00A525B4" w:rsidP="00EC654D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Банери на</w:t>
            </w:r>
            <w:r w:rsidR="00414F17">
              <w:rPr>
                <w:szCs w:val="28"/>
                <w:lang w:val="uk-UA"/>
              </w:rPr>
              <w:t xml:space="preserve"> металевих каркасах на</w:t>
            </w:r>
            <w:r>
              <w:rPr>
                <w:szCs w:val="28"/>
                <w:lang w:val="uk-UA"/>
              </w:rPr>
              <w:t xml:space="preserve"> фасаді будинку розмірами: </w:t>
            </w:r>
            <w:r w:rsidR="006B57E6">
              <w:rPr>
                <w:szCs w:val="28"/>
                <w:lang w:val="uk-UA"/>
              </w:rPr>
              <w:t xml:space="preserve">1,5 м х 2,0 м, 2,0 м х 2,0 м, </w:t>
            </w:r>
            <w:r>
              <w:rPr>
                <w:szCs w:val="28"/>
                <w:lang w:val="uk-UA"/>
              </w:rPr>
              <w:t>4,0 м х 4,0 </w:t>
            </w:r>
            <w:r w:rsidR="006B57E6">
              <w:rPr>
                <w:szCs w:val="28"/>
                <w:lang w:val="uk-UA"/>
              </w:rPr>
              <w:t>м та 2,0 м</w:t>
            </w:r>
            <w:r w:rsidR="006B57E6">
              <w:rPr>
                <w:lang w:val="uk-UA"/>
              </w:rPr>
              <w:t> х 6,0 м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A3223D" w:rsidRDefault="00A3223D" w:rsidP="006B57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Яровиця</w:t>
            </w:r>
            <w:proofErr w:type="spellEnd"/>
            <w:r>
              <w:rPr>
                <w:lang w:val="uk-UA"/>
              </w:rPr>
              <w:t xml:space="preserve"> </w:t>
            </w:r>
            <w:r w:rsidR="006B57E6">
              <w:rPr>
                <w:lang w:val="uk-UA"/>
              </w:rPr>
              <w:t>8А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A3223D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6B57E6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3223D" w:rsidTr="00A525B4">
        <w:trPr>
          <w:trHeight w:val="112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A3223D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65355C" w:rsidRDefault="00A525B4" w:rsidP="00EC654D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варич</w:t>
            </w:r>
            <w:proofErr w:type="spellEnd"/>
            <w:r>
              <w:rPr>
                <w:szCs w:val="28"/>
              </w:rPr>
              <w:t xml:space="preserve"> Володимир Ярослав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25B4" w:rsidRDefault="00A525B4" w:rsidP="00EC654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 на фасаді будинку </w:t>
            </w:r>
          </w:p>
          <w:p w:rsidR="00A3223D" w:rsidRPr="00D54EDF" w:rsidRDefault="00A525B4" w:rsidP="00EC654D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розміром 4,0 м х 4,0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6B57E6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13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A3223D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A525B4" w:rsidP="00EC654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A3223D" w:rsidTr="006B57E6">
        <w:trPr>
          <w:trHeight w:val="112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8E47F9" w:rsidRDefault="00A3223D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903247" w:rsidRDefault="00A525B4" w:rsidP="00EC654D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Т "Державний ощадний банк України"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25B4" w:rsidRDefault="00A525B4" w:rsidP="00EC654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земний щит </w:t>
            </w:r>
          </w:p>
          <w:p w:rsidR="00A3223D" w:rsidRPr="0065355C" w:rsidRDefault="00A525B4" w:rsidP="00EC654D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розміром 1,5 м х 2,0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903247" w:rsidRDefault="00A525B4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Червоного Хреста, 8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Default="00A3223D" w:rsidP="00EC6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223D" w:rsidRPr="0077478B" w:rsidRDefault="00A525B4" w:rsidP="00EC654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</w:tbl>
    <w:p w:rsidR="00934D55" w:rsidRPr="006B57E6" w:rsidRDefault="00934D55" w:rsidP="006B57E6">
      <w:pPr>
        <w:suppressAutoHyphens w:val="0"/>
        <w:rPr>
          <w:szCs w:val="28"/>
          <w:lang w:val="uk-UA"/>
        </w:rPr>
      </w:pPr>
    </w:p>
    <w:p w:rsidR="005B3273" w:rsidRDefault="005B3273" w:rsidP="005B3273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Заступник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міськ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олови</w:t>
      </w:r>
      <w:proofErr w:type="spellEnd"/>
      <w:r>
        <w:rPr>
          <w:szCs w:val="28"/>
          <w:lang w:val="en-US"/>
        </w:rPr>
        <w:t>,</w:t>
      </w:r>
    </w:p>
    <w:p w:rsidR="005B3273" w:rsidRDefault="005B3273" w:rsidP="005B3273"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>
        <w:rPr>
          <w:szCs w:val="28"/>
          <w:lang w:val="en-US"/>
        </w:rPr>
        <w:t xml:space="preserve">                                                                               </w:t>
      </w:r>
      <w:r>
        <w:rPr>
          <w:szCs w:val="28"/>
          <w:lang w:val="uk-UA"/>
        </w:rPr>
        <w:t xml:space="preserve">  </w:t>
      </w:r>
      <w:r>
        <w:rPr>
          <w:szCs w:val="28"/>
          <w:lang w:val="en-US"/>
        </w:rPr>
        <w:t xml:space="preserve"> </w:t>
      </w:r>
      <w:r>
        <w:rPr>
          <w:szCs w:val="28"/>
          <w:lang w:val="uk-UA"/>
        </w:rPr>
        <w:t>Юрій ВЕРБИЧ</w:t>
      </w:r>
    </w:p>
    <w:p w:rsidR="00A553B3" w:rsidRDefault="00A553B3" w:rsidP="001B722A">
      <w:pPr>
        <w:ind w:right="-89"/>
        <w:rPr>
          <w:sz w:val="24"/>
          <w:lang w:val="uk-UA"/>
        </w:rPr>
      </w:pPr>
    </w:p>
    <w:p w:rsidR="00A553B3" w:rsidRPr="00A553B3" w:rsidRDefault="008D2005" w:rsidP="001B722A">
      <w:pPr>
        <w:ind w:right="-89"/>
        <w:rPr>
          <w:sz w:val="24"/>
          <w:lang w:val="uk-UA"/>
        </w:rPr>
      </w:pPr>
      <w:proofErr w:type="spellStart"/>
      <w:proofErr w:type="gramStart"/>
      <w:r>
        <w:rPr>
          <w:sz w:val="24"/>
          <w:lang w:val="en-US"/>
        </w:rPr>
        <w:t>Ковальський</w:t>
      </w:r>
      <w:proofErr w:type="spellEnd"/>
      <w:r w:rsidR="001B722A">
        <w:rPr>
          <w:sz w:val="24"/>
          <w:lang w:val="uk-UA"/>
        </w:rPr>
        <w:t xml:space="preserve">  728</w:t>
      </w:r>
      <w:proofErr w:type="gramEnd"/>
      <w:r w:rsidR="00C76830">
        <w:rPr>
          <w:sz w:val="24"/>
          <w:lang w:val="uk-UA"/>
        </w:rPr>
        <w:t xml:space="preserve"> </w:t>
      </w:r>
      <w:r w:rsidR="001B722A">
        <w:rPr>
          <w:sz w:val="24"/>
          <w:lang w:val="uk-UA"/>
        </w:rPr>
        <w:t>292</w:t>
      </w:r>
    </w:p>
    <w:p w:rsidR="00BE2E98" w:rsidRPr="00BE2E98" w:rsidRDefault="00BE2E98">
      <w:pPr>
        <w:rPr>
          <w:lang w:val="en-US"/>
        </w:rPr>
      </w:pPr>
    </w:p>
    <w:sectPr w:rsidR="00BE2E98" w:rsidRPr="00BE2E98" w:rsidSect="00A553B3">
      <w:headerReference w:type="default" r:id="rId7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926" w:rsidRDefault="00AB3926" w:rsidP="00A107DA">
      <w:r>
        <w:separator/>
      </w:r>
    </w:p>
  </w:endnote>
  <w:endnote w:type="continuationSeparator" w:id="0">
    <w:p w:rsidR="00AB3926" w:rsidRDefault="00AB3926" w:rsidP="00A1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926" w:rsidRDefault="00AB3926" w:rsidP="00A107DA">
      <w:r>
        <w:separator/>
      </w:r>
    </w:p>
  </w:footnote>
  <w:footnote w:type="continuationSeparator" w:id="0">
    <w:p w:rsidR="00AB3926" w:rsidRDefault="00AB3926" w:rsidP="00A1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DA" w:rsidRDefault="008A6B2B">
    <w:pPr>
      <w:pStyle w:val="a5"/>
      <w:jc w:val="center"/>
    </w:pPr>
    <w:fldSimple w:instr=" PAGE   \* MERGEFORMAT ">
      <w:r w:rsidR="00414F17">
        <w:rPr>
          <w:noProof/>
        </w:rPr>
        <w:t>2</w:t>
      </w:r>
    </w:fldSimple>
  </w:p>
  <w:p w:rsidR="00A107DA" w:rsidRDefault="00A107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22A"/>
    <w:rsid w:val="000544AE"/>
    <w:rsid w:val="00061D00"/>
    <w:rsid w:val="00070984"/>
    <w:rsid w:val="00070F2A"/>
    <w:rsid w:val="00092E6B"/>
    <w:rsid w:val="000A144C"/>
    <w:rsid w:val="000E6498"/>
    <w:rsid w:val="00103559"/>
    <w:rsid w:val="001120FA"/>
    <w:rsid w:val="00166321"/>
    <w:rsid w:val="001737EE"/>
    <w:rsid w:val="00182CEA"/>
    <w:rsid w:val="0019659A"/>
    <w:rsid w:val="001B722A"/>
    <w:rsid w:val="001F1282"/>
    <w:rsid w:val="001F2D84"/>
    <w:rsid w:val="001F4364"/>
    <w:rsid w:val="00231EA1"/>
    <w:rsid w:val="00247714"/>
    <w:rsid w:val="002523FB"/>
    <w:rsid w:val="002B112A"/>
    <w:rsid w:val="002D6651"/>
    <w:rsid w:val="002D6AE1"/>
    <w:rsid w:val="002D7EA2"/>
    <w:rsid w:val="00346076"/>
    <w:rsid w:val="00356A30"/>
    <w:rsid w:val="00357B10"/>
    <w:rsid w:val="00383B57"/>
    <w:rsid w:val="00390EAA"/>
    <w:rsid w:val="00395FD0"/>
    <w:rsid w:val="003A481E"/>
    <w:rsid w:val="003B7178"/>
    <w:rsid w:val="003D1C2C"/>
    <w:rsid w:val="003D1C2E"/>
    <w:rsid w:val="004011E6"/>
    <w:rsid w:val="004101D6"/>
    <w:rsid w:val="00414F17"/>
    <w:rsid w:val="00422EA1"/>
    <w:rsid w:val="004643BB"/>
    <w:rsid w:val="004A2CA7"/>
    <w:rsid w:val="004E720F"/>
    <w:rsid w:val="004F1F3D"/>
    <w:rsid w:val="00516399"/>
    <w:rsid w:val="0051683E"/>
    <w:rsid w:val="005449B3"/>
    <w:rsid w:val="00546BEA"/>
    <w:rsid w:val="0055359C"/>
    <w:rsid w:val="00563FA2"/>
    <w:rsid w:val="00573A2D"/>
    <w:rsid w:val="005B3273"/>
    <w:rsid w:val="005C4FFA"/>
    <w:rsid w:val="005C6EF7"/>
    <w:rsid w:val="006414D3"/>
    <w:rsid w:val="0065355C"/>
    <w:rsid w:val="006555DF"/>
    <w:rsid w:val="00661296"/>
    <w:rsid w:val="00675A47"/>
    <w:rsid w:val="006839E6"/>
    <w:rsid w:val="006A5F65"/>
    <w:rsid w:val="006B57E6"/>
    <w:rsid w:val="00720EE1"/>
    <w:rsid w:val="00733CCF"/>
    <w:rsid w:val="00743962"/>
    <w:rsid w:val="00750ADE"/>
    <w:rsid w:val="00763A42"/>
    <w:rsid w:val="0077478B"/>
    <w:rsid w:val="00781F53"/>
    <w:rsid w:val="00792A55"/>
    <w:rsid w:val="007A1882"/>
    <w:rsid w:val="007A35ED"/>
    <w:rsid w:val="007B7E41"/>
    <w:rsid w:val="007C5826"/>
    <w:rsid w:val="007D33EA"/>
    <w:rsid w:val="007F13FD"/>
    <w:rsid w:val="007F794E"/>
    <w:rsid w:val="00812EC1"/>
    <w:rsid w:val="008224BD"/>
    <w:rsid w:val="00833E7C"/>
    <w:rsid w:val="00870B48"/>
    <w:rsid w:val="00895DFC"/>
    <w:rsid w:val="008A6B2B"/>
    <w:rsid w:val="008B7C6C"/>
    <w:rsid w:val="008C2DB8"/>
    <w:rsid w:val="008C5517"/>
    <w:rsid w:val="008D2005"/>
    <w:rsid w:val="008E1C8C"/>
    <w:rsid w:val="008E47F9"/>
    <w:rsid w:val="008E5B9C"/>
    <w:rsid w:val="00903247"/>
    <w:rsid w:val="00922608"/>
    <w:rsid w:val="00923CF1"/>
    <w:rsid w:val="0092745C"/>
    <w:rsid w:val="00934D55"/>
    <w:rsid w:val="00941286"/>
    <w:rsid w:val="0095647E"/>
    <w:rsid w:val="009A27BE"/>
    <w:rsid w:val="009A571D"/>
    <w:rsid w:val="009B4424"/>
    <w:rsid w:val="009C4443"/>
    <w:rsid w:val="009F5340"/>
    <w:rsid w:val="00A107DA"/>
    <w:rsid w:val="00A11A9E"/>
    <w:rsid w:val="00A3223D"/>
    <w:rsid w:val="00A5157A"/>
    <w:rsid w:val="00A525B4"/>
    <w:rsid w:val="00A553B3"/>
    <w:rsid w:val="00A61378"/>
    <w:rsid w:val="00AA79AB"/>
    <w:rsid w:val="00AB1066"/>
    <w:rsid w:val="00AB3926"/>
    <w:rsid w:val="00AD0548"/>
    <w:rsid w:val="00AD5A45"/>
    <w:rsid w:val="00AD6135"/>
    <w:rsid w:val="00AD7A66"/>
    <w:rsid w:val="00AE5B09"/>
    <w:rsid w:val="00B17E31"/>
    <w:rsid w:val="00B220C5"/>
    <w:rsid w:val="00B4063C"/>
    <w:rsid w:val="00B64B4D"/>
    <w:rsid w:val="00BE2E98"/>
    <w:rsid w:val="00C034D6"/>
    <w:rsid w:val="00C20B13"/>
    <w:rsid w:val="00C43FFD"/>
    <w:rsid w:val="00C4490C"/>
    <w:rsid w:val="00C44EFC"/>
    <w:rsid w:val="00C47283"/>
    <w:rsid w:val="00C56DA6"/>
    <w:rsid w:val="00C57D96"/>
    <w:rsid w:val="00C76830"/>
    <w:rsid w:val="00C90DB2"/>
    <w:rsid w:val="00CA3907"/>
    <w:rsid w:val="00CB18C4"/>
    <w:rsid w:val="00CC0F62"/>
    <w:rsid w:val="00CC490F"/>
    <w:rsid w:val="00CD5333"/>
    <w:rsid w:val="00CF291D"/>
    <w:rsid w:val="00D158CC"/>
    <w:rsid w:val="00D41371"/>
    <w:rsid w:val="00D418FE"/>
    <w:rsid w:val="00D54EDF"/>
    <w:rsid w:val="00D65201"/>
    <w:rsid w:val="00D7043A"/>
    <w:rsid w:val="00D93DAE"/>
    <w:rsid w:val="00DD1E39"/>
    <w:rsid w:val="00DF0F8F"/>
    <w:rsid w:val="00DF6030"/>
    <w:rsid w:val="00E00EC7"/>
    <w:rsid w:val="00E21CF9"/>
    <w:rsid w:val="00E3735C"/>
    <w:rsid w:val="00E462BC"/>
    <w:rsid w:val="00E60273"/>
    <w:rsid w:val="00E776B9"/>
    <w:rsid w:val="00E8005A"/>
    <w:rsid w:val="00EB5B02"/>
    <w:rsid w:val="00F609A1"/>
    <w:rsid w:val="00F850FC"/>
    <w:rsid w:val="00FA00DC"/>
    <w:rsid w:val="00FA693B"/>
    <w:rsid w:val="00FE3145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33F2F-D701-477F-BAA3-418CEF61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20</cp:revision>
  <cp:lastPrinted>2018-12-13T12:45:00Z</cp:lastPrinted>
  <dcterms:created xsi:type="dcterms:W3CDTF">2018-11-28T10:10:00Z</dcterms:created>
  <dcterms:modified xsi:type="dcterms:W3CDTF">2019-03-13T08:56:00Z</dcterms:modified>
</cp:coreProperties>
</file>